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18856" w14:textId="341839D0" w:rsidR="00027012" w:rsidRPr="00027012" w:rsidRDefault="00027012" w:rsidP="00322B25">
      <w:pPr>
        <w:spacing w:line="360" w:lineRule="auto"/>
        <w:jc w:val="center"/>
      </w:pPr>
      <w:r w:rsidRPr="00027012">
        <w:rPr>
          <w:rFonts w:hint="eastAsia"/>
        </w:rPr>
        <w:t>作業</w:t>
      </w:r>
      <w:r w:rsidR="00D81E29">
        <w:t>3-</w:t>
      </w:r>
      <w:r w:rsidR="00E460E4">
        <w:rPr>
          <w:rFonts w:hint="eastAsia"/>
        </w:rPr>
        <w:t>2</w:t>
      </w:r>
      <w:r w:rsidR="00D051C4">
        <w:rPr>
          <w:rFonts w:hint="eastAsia"/>
        </w:rPr>
        <w:t xml:space="preserve"> </w:t>
      </w:r>
      <w:r w:rsidR="00D81E29">
        <w:rPr>
          <w:rFonts w:hint="eastAsia"/>
        </w:rPr>
        <w:t>R</w:t>
      </w:r>
      <w:r w:rsidR="00D81E29">
        <w:t>eport Discussion</w:t>
      </w:r>
    </w:p>
    <w:p w14:paraId="6B151372" w14:textId="698E5244" w:rsidR="0087726E" w:rsidRDefault="00027012" w:rsidP="0087726E">
      <w:pPr>
        <w:spacing w:line="360" w:lineRule="auto"/>
        <w:jc w:val="center"/>
      </w:pPr>
      <w:r w:rsidRPr="00027012">
        <w:rPr>
          <w:rFonts w:hint="eastAsia"/>
        </w:rPr>
        <w:t>姓名</w:t>
      </w:r>
      <w:r w:rsidRPr="00027012">
        <w:t>:</w:t>
      </w:r>
      <w:r w:rsidRPr="00027012">
        <w:rPr>
          <w:rFonts w:hint="eastAsia"/>
        </w:rPr>
        <w:t>鄭至善</w:t>
      </w:r>
      <w:r w:rsidRPr="00027012">
        <w:t xml:space="preserve"> </w:t>
      </w:r>
      <w:r w:rsidRPr="00027012">
        <w:rPr>
          <w:rFonts w:hint="eastAsia"/>
        </w:rPr>
        <w:t>系級</w:t>
      </w:r>
      <w:r w:rsidRPr="00027012">
        <w:t>:</w:t>
      </w:r>
      <w:r w:rsidRPr="00027012">
        <w:rPr>
          <w:rFonts w:hint="eastAsia"/>
        </w:rPr>
        <w:t>資訊</w:t>
      </w:r>
      <w:r w:rsidRPr="00027012">
        <w:t>10</w:t>
      </w:r>
      <w:r w:rsidRPr="00027012">
        <w:rPr>
          <w:rFonts w:hint="eastAsia"/>
        </w:rPr>
        <w:t>9</w:t>
      </w:r>
      <w:r w:rsidRPr="00027012">
        <w:t xml:space="preserve"> </w:t>
      </w:r>
      <w:r w:rsidRPr="00027012">
        <w:rPr>
          <w:rFonts w:hint="eastAsia"/>
        </w:rPr>
        <w:t>學號</w:t>
      </w:r>
      <w:r w:rsidRPr="00027012">
        <w:t xml:space="preserve">: </w:t>
      </w:r>
      <w:r w:rsidRPr="00027012">
        <w:rPr>
          <w:rFonts w:hint="eastAsia"/>
        </w:rPr>
        <w:t>F</w:t>
      </w:r>
      <w:r w:rsidRPr="00027012">
        <w:t xml:space="preserve">74051043 </w:t>
      </w:r>
    </w:p>
    <w:p w14:paraId="1809F0D0" w14:textId="7630E917" w:rsidR="00D81E29" w:rsidRPr="00D81E29" w:rsidRDefault="00E460E4" w:rsidP="00D81E29">
      <w:pPr>
        <w:numPr>
          <w:ilvl w:val="0"/>
          <w:numId w:val="6"/>
        </w:numPr>
        <w:tabs>
          <w:tab w:val="num" w:pos="720"/>
        </w:tabs>
        <w:spacing w:line="360" w:lineRule="auto"/>
      </w:pPr>
      <w:r>
        <w:t>Choose a dataset?</w:t>
      </w:r>
    </w:p>
    <w:p w14:paraId="10D5B009" w14:textId="70CF08CE" w:rsidR="00E460E4" w:rsidRDefault="00D81E29" w:rsidP="00E460E4">
      <w:pPr>
        <w:spacing w:line="360" w:lineRule="auto"/>
      </w:pPr>
      <w:r>
        <w:rPr>
          <w:rFonts w:hint="eastAsia"/>
        </w:rPr>
        <w:t>A</w:t>
      </w:r>
      <w:r>
        <w:t>ns:</w:t>
      </w:r>
      <w:r w:rsidR="00E460E4">
        <w:t xml:space="preserve"> </w:t>
      </w:r>
      <w:r w:rsidR="00E460E4">
        <w:tab/>
      </w:r>
    </w:p>
    <w:p w14:paraId="2D0BDE73" w14:textId="546A65F1" w:rsidR="00E460E4" w:rsidRDefault="00E460E4" w:rsidP="00E460E4">
      <w:pPr>
        <w:spacing w:line="360" w:lineRule="auto"/>
        <w:ind w:firstLine="360"/>
      </w:pPr>
      <w:r>
        <w:t>Travel_Review_Ratings</w:t>
      </w:r>
    </w:p>
    <w:p w14:paraId="31250EAE" w14:textId="45D70F93" w:rsidR="00D81E29" w:rsidRDefault="00E460E4" w:rsidP="00D81E29">
      <w:pPr>
        <w:pStyle w:val="af1"/>
        <w:widowControl/>
        <w:numPr>
          <w:ilvl w:val="0"/>
          <w:numId w:val="8"/>
        </w:numPr>
        <w:spacing w:line="360" w:lineRule="auto"/>
        <w:ind w:leftChars="0"/>
      </w:pPr>
      <w:r>
        <w:t>Analyze the data?</w:t>
      </w:r>
    </w:p>
    <w:p w14:paraId="2B4CA314" w14:textId="4F4D9722" w:rsidR="00D81E29" w:rsidRDefault="00D81E29" w:rsidP="00D81E29">
      <w:pPr>
        <w:spacing w:line="360" w:lineRule="auto"/>
      </w:pPr>
      <w:r>
        <w:rPr>
          <w:rFonts w:hint="eastAsia"/>
        </w:rPr>
        <w:t>A</w:t>
      </w:r>
      <w:r>
        <w:t>ns:</w:t>
      </w:r>
    </w:p>
    <w:p w14:paraId="1F9D308D" w14:textId="597D3111" w:rsidR="00E460E4" w:rsidRDefault="00E460E4" w:rsidP="00E460E4">
      <w:pPr>
        <w:pStyle w:val="af1"/>
        <w:numPr>
          <w:ilvl w:val="0"/>
          <w:numId w:val="15"/>
        </w:numPr>
        <w:spacing w:line="360" w:lineRule="auto"/>
        <w:ind w:leftChars="0"/>
      </w:pPr>
      <w:r>
        <w:rPr>
          <w:rFonts w:hint="eastAsia"/>
        </w:rPr>
        <w:t>P</w:t>
      </w:r>
      <w:r>
        <w:t>reprocessing</w:t>
      </w:r>
    </w:p>
    <w:p w14:paraId="32D047C5" w14:textId="6632D883" w:rsidR="00E460E4" w:rsidRDefault="00E460E4" w:rsidP="00E460E4">
      <w:pPr>
        <w:pStyle w:val="af1"/>
        <w:spacing w:line="360" w:lineRule="auto"/>
        <w:ind w:leftChars="0" w:left="720"/>
      </w:pPr>
      <w:r>
        <w:t>Remove unused column, unaligned rows</w:t>
      </w:r>
    </w:p>
    <w:p w14:paraId="47A8FC58" w14:textId="03F2F31B" w:rsidR="00E460E4" w:rsidRDefault="00E460E4" w:rsidP="00E460E4">
      <w:pPr>
        <w:pStyle w:val="af1"/>
        <w:spacing w:line="360" w:lineRule="auto"/>
        <w:ind w:leftChars="0" w:left="720"/>
      </w:pPr>
      <w:r>
        <w:rPr>
          <w:rFonts w:hint="eastAsia"/>
        </w:rPr>
        <w:t>R</w:t>
      </w:r>
      <w:r>
        <w:t>emove 0 rating record, regarding as missing data.</w:t>
      </w:r>
    </w:p>
    <w:p w14:paraId="4FF4E4A3" w14:textId="00C776B0" w:rsidR="00E460E4" w:rsidRDefault="00E460E4" w:rsidP="00E460E4">
      <w:pPr>
        <w:pStyle w:val="af1"/>
        <w:spacing w:line="360" w:lineRule="auto"/>
        <w:ind w:leftChars="0" w:left="720"/>
      </w:pPr>
      <w:r>
        <w:rPr>
          <w:rFonts w:hint="eastAsia"/>
        </w:rPr>
        <w:t>R</w:t>
      </w:r>
      <w:r>
        <w:t xml:space="preserve">eplacing 5 rating with 5 – 0.1*(single user’s average rating in 24 categories) because 5 rating seems </w:t>
      </w:r>
      <w:r w:rsidR="00664787">
        <w:t>doubtful</w:t>
      </w:r>
      <w:r>
        <w:t xml:space="preserve">(Few (One) sample maybe). </w:t>
      </w:r>
    </w:p>
    <w:p w14:paraId="5A20A2FB" w14:textId="3A07D4D8" w:rsidR="00E460E4" w:rsidRDefault="00E460E4" w:rsidP="00E460E4">
      <w:pPr>
        <w:pStyle w:val="af1"/>
        <w:numPr>
          <w:ilvl w:val="0"/>
          <w:numId w:val="15"/>
        </w:numPr>
        <w:spacing w:line="360" w:lineRule="auto"/>
        <w:ind w:leftChars="0"/>
      </w:pPr>
      <w:r>
        <w:t>Plotting statistical figure: Correlation coefficient, Histogram,</w:t>
      </w:r>
    </w:p>
    <w:p w14:paraId="046259D7" w14:textId="4C9F6860" w:rsidR="00D81E29" w:rsidRPr="00D81E29" w:rsidRDefault="00E460E4" w:rsidP="00D81E29">
      <w:pPr>
        <w:pStyle w:val="af1"/>
        <w:numPr>
          <w:ilvl w:val="0"/>
          <w:numId w:val="8"/>
        </w:numPr>
        <w:ind w:leftChars="0"/>
      </w:pPr>
      <w:r w:rsidRPr="00E460E4">
        <w:t>Define a reasonable problem</w:t>
      </w:r>
      <w:r>
        <w:t>?</w:t>
      </w:r>
    </w:p>
    <w:p w14:paraId="39B063DA" w14:textId="5F248341" w:rsidR="00D81E29" w:rsidRDefault="00D81E29" w:rsidP="00D81E29">
      <w:pPr>
        <w:spacing w:line="360" w:lineRule="auto"/>
      </w:pPr>
      <w:r>
        <w:rPr>
          <w:rFonts w:hint="eastAsia"/>
        </w:rPr>
        <w:t>A</w:t>
      </w:r>
      <w:r>
        <w:t>ns:</w:t>
      </w:r>
    </w:p>
    <w:p w14:paraId="3DAED4F1" w14:textId="772BEEE0" w:rsidR="00E460E4" w:rsidRDefault="00E460E4" w:rsidP="00E460E4">
      <w:pPr>
        <w:pStyle w:val="af1"/>
        <w:spacing w:line="360" w:lineRule="auto"/>
        <w:ind w:leftChars="0" w:left="360"/>
      </w:pPr>
      <w:r>
        <w:t>Clustering the people into groups.</w:t>
      </w:r>
    </w:p>
    <w:p w14:paraId="67C1FF6D" w14:textId="778217F4" w:rsidR="00E460E4" w:rsidRDefault="00E460E4" w:rsidP="00E460E4">
      <w:pPr>
        <w:pStyle w:val="af1"/>
        <w:spacing w:line="360" w:lineRule="auto"/>
        <w:ind w:leftChars="0" w:left="360"/>
      </w:pPr>
      <w:r>
        <w:t xml:space="preserve">Expecting people in the same groups owning the same </w:t>
      </w:r>
      <w:r w:rsidRPr="00E460E4">
        <w:t xml:space="preserve">sense of </w:t>
      </w:r>
      <w:r w:rsidR="00664787">
        <w:rPr>
          <w:rFonts w:hint="eastAsia"/>
        </w:rPr>
        <w:t>v</w:t>
      </w:r>
      <w:r w:rsidR="00664787">
        <w:t>alues</w:t>
      </w:r>
      <w:r>
        <w:t xml:space="preserve">(How to value </w:t>
      </w:r>
      <w:r w:rsidR="005325B5">
        <w:t>different travel spots</w:t>
      </w:r>
      <w:r>
        <w:t>).</w:t>
      </w:r>
      <w:r w:rsidR="005325B5">
        <w:t xml:space="preserve"> With accurate clustering method, people are more likely to find proper travelling partners, which consequently forms a fabulous trip.</w:t>
      </w:r>
    </w:p>
    <w:p w14:paraId="75087328" w14:textId="12FA423B" w:rsidR="005325B5" w:rsidRDefault="005325B5" w:rsidP="005325B5">
      <w:pPr>
        <w:pStyle w:val="af1"/>
        <w:numPr>
          <w:ilvl w:val="0"/>
          <w:numId w:val="8"/>
        </w:numPr>
        <w:ind w:leftChars="0"/>
      </w:pPr>
      <w:r w:rsidRPr="005325B5">
        <w:t>Explain how you improved your results step-by-step</w:t>
      </w:r>
      <w:r w:rsidR="001B52BD">
        <w:t>?</w:t>
      </w:r>
    </w:p>
    <w:p w14:paraId="216AAB63" w14:textId="0B705E4F" w:rsidR="00664787" w:rsidRPr="00664787" w:rsidRDefault="001B52BD" w:rsidP="001B52BD">
      <w:pPr>
        <w:spacing w:line="360" w:lineRule="auto"/>
        <w:rPr>
          <w:rFonts w:hint="eastAsia"/>
        </w:rPr>
      </w:pPr>
      <w:r>
        <w:rPr>
          <w:rFonts w:hint="eastAsia"/>
        </w:rPr>
        <w:t>A</w:t>
      </w:r>
      <w:r>
        <w:t>ns:</w:t>
      </w:r>
    </w:p>
    <w:p w14:paraId="22ED1B17" w14:textId="197F497F" w:rsidR="001B52BD" w:rsidRPr="001B52BD" w:rsidRDefault="001B52BD" w:rsidP="00664787">
      <w:pPr>
        <w:rPr>
          <w:rFonts w:hint="eastAsia"/>
        </w:rPr>
      </w:pPr>
      <w:r>
        <w:tab/>
        <w:t>First Try: K-Means clustering</w:t>
      </w:r>
    </w:p>
    <w:p w14:paraId="133E377D" w14:textId="77777777" w:rsidR="00664787" w:rsidRDefault="00664787" w:rsidP="00664787">
      <w:pPr>
        <w:ind w:firstLine="480"/>
      </w:pPr>
      <w:r>
        <w:t>Somehow is an unsupervised method with no labeled answer.</w:t>
      </w:r>
    </w:p>
    <w:p w14:paraId="201CFDB8" w14:textId="36C05457" w:rsidR="00664787" w:rsidRPr="00664787" w:rsidRDefault="00664787" w:rsidP="007916F1">
      <w:pPr>
        <w:rPr>
          <w:rFonts w:hint="eastAsia"/>
        </w:rPr>
      </w:pPr>
      <w:r>
        <w:tab/>
        <w:t>Moreover, visualizing with multiple features of data is a difficult task.</w:t>
      </w:r>
    </w:p>
    <w:p w14:paraId="6E8B2B5F" w14:textId="463630C5" w:rsidR="007916F1" w:rsidRDefault="001B52BD" w:rsidP="007916F1">
      <w:r>
        <w:tab/>
        <w:t>I tried to modify the number of clusters and evaluat</w:t>
      </w:r>
      <w:r w:rsidR="007916F1">
        <w:t>e</w:t>
      </w:r>
      <w:r w:rsidR="00664787">
        <w:t>d</w:t>
      </w:r>
      <w:r>
        <w:t xml:space="preserve"> with the performance of </w:t>
      </w:r>
      <w:r w:rsidRPr="001B52BD">
        <w:t>silhouette</w:t>
      </w:r>
      <w:r>
        <w:t xml:space="preserve"> valu</w:t>
      </w:r>
      <w:r w:rsidRPr="001B52BD">
        <w:t>e</w:t>
      </w:r>
      <w:r w:rsidR="007916F1">
        <w:rPr>
          <w:rFonts w:hint="eastAsia"/>
        </w:rPr>
        <w:t>(</w:t>
      </w:r>
      <w:r w:rsidR="007916F1" w:rsidRPr="007916F1">
        <w:t>Silhouette Method</w:t>
      </w:r>
      <w:r w:rsidR="007916F1">
        <w:rPr>
          <w:rFonts w:hint="eastAsia"/>
        </w:rPr>
        <w:t>)</w:t>
      </w:r>
      <w:r>
        <w:t xml:space="preserve"> and </w:t>
      </w:r>
      <w:r w:rsidRPr="001B52BD">
        <w:t>inertia</w:t>
      </w:r>
      <w:r w:rsidR="007916F1">
        <w:t>(</w:t>
      </w:r>
      <w:r w:rsidR="007916F1" w:rsidRPr="007916F1">
        <w:t>Elbow Method</w:t>
      </w:r>
      <w:r w:rsidR="007916F1">
        <w:rPr>
          <w:rFonts w:hint="eastAsia"/>
        </w:rPr>
        <w:t>)</w:t>
      </w:r>
      <w:r>
        <w:t xml:space="preserve"> </w:t>
      </w:r>
      <w:r w:rsidR="007916F1">
        <w:t>which g</w:t>
      </w:r>
      <w:r w:rsidR="00664787">
        <w:t>a</w:t>
      </w:r>
      <w:r w:rsidR="007916F1">
        <w:t>ve some aspects to choose proper K.</w:t>
      </w:r>
      <w:r w:rsidR="007916F1">
        <w:rPr>
          <w:rFonts w:hint="eastAsia"/>
        </w:rPr>
        <w:t xml:space="preserve"> Fi</w:t>
      </w:r>
      <w:r w:rsidR="007916F1">
        <w:t>nally pick K = 3.</w:t>
      </w:r>
      <w:r w:rsidR="007916F1">
        <w:rPr>
          <w:rFonts w:hint="eastAsia"/>
        </w:rPr>
        <w:t xml:space="preserve"> I</w:t>
      </w:r>
      <w:r w:rsidR="007916F1" w:rsidRPr="007916F1">
        <w:t>n other hand</w:t>
      </w:r>
      <w:r w:rsidR="007916F1">
        <w:rPr>
          <w:rFonts w:hint="eastAsia"/>
        </w:rPr>
        <w:t>,</w:t>
      </w:r>
      <w:r w:rsidR="007916F1">
        <w:t xml:space="preserve"> I tried PCA for </w:t>
      </w:r>
      <w:r w:rsidR="007916F1" w:rsidRPr="007916F1">
        <w:t xml:space="preserve">Dimension </w:t>
      </w:r>
      <w:r w:rsidR="007916F1">
        <w:t>r</w:t>
      </w:r>
      <w:r w:rsidR="007916F1" w:rsidRPr="007916F1">
        <w:t>educt</w:t>
      </w:r>
      <w:r w:rsidR="007916F1">
        <w:t>ion. After reducing to 2 features left, I performed another scatter plot.</w:t>
      </w:r>
      <w:r w:rsidR="007916F1">
        <w:rPr>
          <w:rFonts w:hint="eastAsia"/>
        </w:rPr>
        <w:t xml:space="preserve"> </w:t>
      </w:r>
      <w:r w:rsidR="007916F1">
        <w:t>And the result seem</w:t>
      </w:r>
      <w:r w:rsidR="00664787">
        <w:t>ed</w:t>
      </w:r>
      <w:r w:rsidR="007916F1">
        <w:t xml:space="preserve"> quite similar with 3 clusters </w:t>
      </w:r>
      <w:r w:rsidR="007916F1" w:rsidRPr="007916F1">
        <w:t>by intuition</w:t>
      </w:r>
      <w:r w:rsidR="007916F1">
        <w:t>.</w:t>
      </w:r>
    </w:p>
    <w:p w14:paraId="475C1394" w14:textId="04A9F0D4" w:rsidR="004B5F8B" w:rsidRDefault="004B5F8B" w:rsidP="007916F1">
      <w:r>
        <w:lastRenderedPageBreak/>
        <w:tab/>
        <w:t>Second Try: DBSCAN clustering</w:t>
      </w:r>
    </w:p>
    <w:p w14:paraId="0BF13778" w14:textId="52DD66F8" w:rsidR="004B5F8B" w:rsidRDefault="004B5F8B" w:rsidP="004B5F8B">
      <w:r>
        <w:t xml:space="preserve">As same by the evaluation of </w:t>
      </w:r>
      <w:r w:rsidRPr="001B52BD">
        <w:t>silhouette</w:t>
      </w:r>
      <w:r>
        <w:t xml:space="preserve"> valu</w:t>
      </w:r>
      <w:r w:rsidRPr="001B52BD">
        <w:t>e</w:t>
      </w:r>
      <w:r>
        <w:t>, tuning the hyperparameters bec</w:t>
      </w:r>
      <w:r w:rsidR="00D85821">
        <w:t>a</w:t>
      </w:r>
      <w:r>
        <w:t>me more trustable. Compared with K-means, the result group</w:t>
      </w:r>
      <w:r w:rsidR="00D85821">
        <w:t>ed</w:t>
      </w:r>
      <w:r>
        <w:t xml:space="preserve"> people in a different way </w:t>
      </w:r>
      <w:r w:rsidR="00A54467">
        <w:t xml:space="preserve">providing </w:t>
      </w:r>
      <w:r>
        <w:t>another point of view in the consideration of density distribution.</w:t>
      </w:r>
    </w:p>
    <w:p w14:paraId="554C0AEF" w14:textId="6036C5CF" w:rsidR="005325B5" w:rsidRPr="004B5F8B" w:rsidRDefault="005325B5" w:rsidP="001B52BD"/>
    <w:p w14:paraId="3415EEEB" w14:textId="77777777" w:rsidR="005325B5" w:rsidRPr="005325B5" w:rsidRDefault="005325B5" w:rsidP="005325B5">
      <w:pPr>
        <w:spacing w:line="360" w:lineRule="auto"/>
      </w:pPr>
    </w:p>
    <w:sectPr w:rsidR="005325B5" w:rsidRPr="005325B5" w:rsidSect="00322B25">
      <w:pgSz w:w="11906" w:h="16838" w:code="9"/>
      <w:pgMar w:top="1440" w:right="1797" w:bottom="1440" w:left="1797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66F7" w14:textId="77777777" w:rsidR="00D165BB" w:rsidRDefault="00D165BB" w:rsidP="00027012">
      <w:r>
        <w:separator/>
      </w:r>
    </w:p>
  </w:endnote>
  <w:endnote w:type="continuationSeparator" w:id="0">
    <w:p w14:paraId="575C033A" w14:textId="77777777" w:rsidR="00D165BB" w:rsidRDefault="00D165BB" w:rsidP="000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659B" w14:textId="77777777" w:rsidR="00D165BB" w:rsidRDefault="00D165BB" w:rsidP="00027012">
      <w:r>
        <w:separator/>
      </w:r>
    </w:p>
  </w:footnote>
  <w:footnote w:type="continuationSeparator" w:id="0">
    <w:p w14:paraId="777254CA" w14:textId="77777777" w:rsidR="00D165BB" w:rsidRDefault="00D165BB" w:rsidP="0002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B3E"/>
    <w:multiLevelType w:val="hybridMultilevel"/>
    <w:tmpl w:val="CDB885D8"/>
    <w:lvl w:ilvl="0" w:tplc="D3DE9350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C052B"/>
    <w:multiLevelType w:val="hybridMultilevel"/>
    <w:tmpl w:val="FDCE5CD2"/>
    <w:lvl w:ilvl="0" w:tplc="7564EB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4FEC7C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B4C02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321EF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9ECA36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7AD22A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9416BA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319225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1EF88D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2" w15:restartNumberingAfterBreak="0">
    <w:nsid w:val="27EF2E2E"/>
    <w:multiLevelType w:val="hybridMultilevel"/>
    <w:tmpl w:val="94900386"/>
    <w:lvl w:ilvl="0" w:tplc="8DE4D9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E5FCB8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F2A08A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06E4A9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87F41E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CECAAA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9E42F1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DE1A0E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6FD493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3" w15:restartNumberingAfterBreak="0">
    <w:nsid w:val="2D9A2D60"/>
    <w:multiLevelType w:val="hybridMultilevel"/>
    <w:tmpl w:val="08169984"/>
    <w:lvl w:ilvl="0" w:tplc="1F767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02D6403"/>
    <w:multiLevelType w:val="hybridMultilevel"/>
    <w:tmpl w:val="B262DF9E"/>
    <w:lvl w:ilvl="0" w:tplc="42F4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46764B"/>
    <w:multiLevelType w:val="hybridMultilevel"/>
    <w:tmpl w:val="66F6755E"/>
    <w:lvl w:ilvl="0" w:tplc="60762D5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F53708"/>
    <w:multiLevelType w:val="hybridMultilevel"/>
    <w:tmpl w:val="0D1C592C"/>
    <w:lvl w:ilvl="0" w:tplc="DFFC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602D0D"/>
    <w:multiLevelType w:val="hybridMultilevel"/>
    <w:tmpl w:val="DE1ECD74"/>
    <w:lvl w:ilvl="0" w:tplc="60762D5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17E0533"/>
    <w:multiLevelType w:val="hybridMultilevel"/>
    <w:tmpl w:val="365CD5F4"/>
    <w:lvl w:ilvl="0" w:tplc="9A3456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BFE2BC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AC441D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3536A5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3DC63D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327AFA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CF9AC8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9EDE57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87EC00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9" w15:restartNumberingAfterBreak="0">
    <w:nsid w:val="56CB0335"/>
    <w:multiLevelType w:val="hybridMultilevel"/>
    <w:tmpl w:val="F5068942"/>
    <w:lvl w:ilvl="0" w:tplc="851271E6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492C42"/>
    <w:multiLevelType w:val="hybridMultilevel"/>
    <w:tmpl w:val="A630E9D0"/>
    <w:lvl w:ilvl="0" w:tplc="75EEA6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11142A"/>
    <w:multiLevelType w:val="hybridMultilevel"/>
    <w:tmpl w:val="41F491E0"/>
    <w:lvl w:ilvl="0" w:tplc="6A0C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629FA"/>
    <w:multiLevelType w:val="hybridMultilevel"/>
    <w:tmpl w:val="14AA3E7E"/>
    <w:lvl w:ilvl="0" w:tplc="EC86563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Raleway Light" w:hAnsi="Raleway Light" w:hint="default"/>
      </w:rPr>
    </w:lvl>
    <w:lvl w:ilvl="1" w:tplc="8A4614E4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Raleway Light" w:hAnsi="Raleway Light" w:hint="default"/>
      </w:rPr>
    </w:lvl>
    <w:lvl w:ilvl="2" w:tplc="F162CE72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Raleway Light" w:hAnsi="Raleway Light" w:hint="default"/>
      </w:rPr>
    </w:lvl>
    <w:lvl w:ilvl="3" w:tplc="7E40E308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Raleway Light" w:hAnsi="Raleway Light" w:hint="default"/>
      </w:rPr>
    </w:lvl>
    <w:lvl w:ilvl="4" w:tplc="405C70F0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Raleway Light" w:hAnsi="Raleway Light" w:hint="default"/>
      </w:rPr>
    </w:lvl>
    <w:lvl w:ilvl="5" w:tplc="07943AE6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Raleway Light" w:hAnsi="Raleway Light" w:hint="default"/>
      </w:rPr>
    </w:lvl>
    <w:lvl w:ilvl="6" w:tplc="09AC6CA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Raleway Light" w:hAnsi="Raleway Light" w:hint="default"/>
      </w:rPr>
    </w:lvl>
    <w:lvl w:ilvl="7" w:tplc="ADA66BFE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Raleway Light" w:hAnsi="Raleway Light" w:hint="default"/>
      </w:rPr>
    </w:lvl>
    <w:lvl w:ilvl="8" w:tplc="8804A686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Raleway Light" w:hAnsi="Raleway Light" w:hint="default"/>
      </w:rPr>
    </w:lvl>
  </w:abstractNum>
  <w:abstractNum w:abstractNumId="13" w15:restartNumberingAfterBreak="0">
    <w:nsid w:val="6E87727E"/>
    <w:multiLevelType w:val="hybridMultilevel"/>
    <w:tmpl w:val="C83C1EE2"/>
    <w:lvl w:ilvl="0" w:tplc="2F62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667CA2"/>
    <w:multiLevelType w:val="hybridMultilevel"/>
    <w:tmpl w:val="6E481CEC"/>
    <w:lvl w:ilvl="0" w:tplc="0514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C5AC4"/>
    <w:multiLevelType w:val="hybridMultilevel"/>
    <w:tmpl w:val="FC86387A"/>
    <w:lvl w:ilvl="0" w:tplc="7856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D8"/>
    <w:rsid w:val="00027012"/>
    <w:rsid w:val="00093465"/>
    <w:rsid w:val="000B50F7"/>
    <w:rsid w:val="001050AD"/>
    <w:rsid w:val="001062CE"/>
    <w:rsid w:val="00154D4A"/>
    <w:rsid w:val="001B1CFB"/>
    <w:rsid w:val="001B52BD"/>
    <w:rsid w:val="001B7556"/>
    <w:rsid w:val="001E597F"/>
    <w:rsid w:val="00245778"/>
    <w:rsid w:val="002608A6"/>
    <w:rsid w:val="00263B20"/>
    <w:rsid w:val="00295CD5"/>
    <w:rsid w:val="002A2F99"/>
    <w:rsid w:val="002B0205"/>
    <w:rsid w:val="002B2952"/>
    <w:rsid w:val="00306FD6"/>
    <w:rsid w:val="00322B25"/>
    <w:rsid w:val="00353269"/>
    <w:rsid w:val="00453E02"/>
    <w:rsid w:val="00454D46"/>
    <w:rsid w:val="004558B7"/>
    <w:rsid w:val="004635E0"/>
    <w:rsid w:val="004765FC"/>
    <w:rsid w:val="00481DE2"/>
    <w:rsid w:val="004B5F8B"/>
    <w:rsid w:val="004D447C"/>
    <w:rsid w:val="004F1144"/>
    <w:rsid w:val="0050470A"/>
    <w:rsid w:val="005325B5"/>
    <w:rsid w:val="00542B8B"/>
    <w:rsid w:val="0054566D"/>
    <w:rsid w:val="00560BD7"/>
    <w:rsid w:val="005745EC"/>
    <w:rsid w:val="0059231F"/>
    <w:rsid w:val="005A73A3"/>
    <w:rsid w:val="005C1A0E"/>
    <w:rsid w:val="005F4F0C"/>
    <w:rsid w:val="00614E7D"/>
    <w:rsid w:val="00635696"/>
    <w:rsid w:val="00664787"/>
    <w:rsid w:val="006D4537"/>
    <w:rsid w:val="007916F1"/>
    <w:rsid w:val="007C7FF4"/>
    <w:rsid w:val="007D30F9"/>
    <w:rsid w:val="00832287"/>
    <w:rsid w:val="008653C4"/>
    <w:rsid w:val="0087726E"/>
    <w:rsid w:val="00891521"/>
    <w:rsid w:val="008D4274"/>
    <w:rsid w:val="00906620"/>
    <w:rsid w:val="0091223C"/>
    <w:rsid w:val="00926139"/>
    <w:rsid w:val="00937DAE"/>
    <w:rsid w:val="0096072F"/>
    <w:rsid w:val="00971812"/>
    <w:rsid w:val="009A6039"/>
    <w:rsid w:val="009C6A5A"/>
    <w:rsid w:val="00A42669"/>
    <w:rsid w:val="00A43CBC"/>
    <w:rsid w:val="00A54467"/>
    <w:rsid w:val="00A641EC"/>
    <w:rsid w:val="00AB141C"/>
    <w:rsid w:val="00AB44EB"/>
    <w:rsid w:val="00B161DF"/>
    <w:rsid w:val="00BA66CF"/>
    <w:rsid w:val="00BB169F"/>
    <w:rsid w:val="00BC4871"/>
    <w:rsid w:val="00C0305E"/>
    <w:rsid w:val="00C20D5E"/>
    <w:rsid w:val="00C504D8"/>
    <w:rsid w:val="00C875F0"/>
    <w:rsid w:val="00CB3682"/>
    <w:rsid w:val="00D051C4"/>
    <w:rsid w:val="00D165BB"/>
    <w:rsid w:val="00D31577"/>
    <w:rsid w:val="00D81E29"/>
    <w:rsid w:val="00D85821"/>
    <w:rsid w:val="00DB4964"/>
    <w:rsid w:val="00DC62D0"/>
    <w:rsid w:val="00DD6946"/>
    <w:rsid w:val="00E211D9"/>
    <w:rsid w:val="00E23588"/>
    <w:rsid w:val="00E460E4"/>
    <w:rsid w:val="00E94454"/>
    <w:rsid w:val="00ED33F6"/>
    <w:rsid w:val="00F11786"/>
    <w:rsid w:val="00F2536F"/>
    <w:rsid w:val="00F422B8"/>
    <w:rsid w:val="00F92017"/>
    <w:rsid w:val="00FC2E25"/>
    <w:rsid w:val="00FC61E8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6304"/>
  <w15:chartTrackingRefBased/>
  <w15:docId w15:val="{2245F6C1-9564-417B-90DD-D6BB8C2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12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0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0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0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01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D30F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30F9"/>
  </w:style>
  <w:style w:type="character" w:customStyle="1" w:styleId="a9">
    <w:name w:val="註解文字 字元"/>
    <w:basedOn w:val="a0"/>
    <w:link w:val="a8"/>
    <w:uiPriority w:val="99"/>
    <w:semiHidden/>
    <w:rsid w:val="007D30F9"/>
    <w:rPr>
      <w:rFonts w:ascii="Times New Roman" w:eastAsia="標楷體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30F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30F9"/>
    <w:rPr>
      <w:rFonts w:ascii="Times New Roman" w:eastAsia="標楷體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3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30F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D051C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051C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D0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B496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B16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61DF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B161D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2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7710-11F6-4A91-925E-60C0FE7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0-03-12T04:50:00Z</dcterms:created>
  <dcterms:modified xsi:type="dcterms:W3CDTF">2020-05-23T23:09:00Z</dcterms:modified>
</cp:coreProperties>
</file>